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Pr="003D6FD3" w:rsidRDefault="00934EE8" w:rsidP="00B501F2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bookmarkStart w:id="0" w:name="_GoBack"/>
      <w:r>
        <w:t>Тарас Шевченко -</w:t>
      </w:r>
      <w:r w:rsidRPr="00934EE8">
        <w:t xml:space="preserve"> «До Основ’яненка»</w:t>
      </w:r>
    </w:p>
    <w:bookmarkEnd w:id="0"/>
    <w:p w:rsidR="0060655C" w:rsidRPr="001C2CF2" w:rsidRDefault="0060655C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1C2CF2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  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Б’ють пороги; місяць сходить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Як і перше сходив…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ма Січі, пропав і той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Хто всім верховодив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ма Січі; очерети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У Дніпра питають: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«Де то наші діти ділись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Де вони гуляють?»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Чайка скиглить літаючи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Мов за дітьми плаче;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Сонце гріє, вітер віє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а степу козачім.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а тім степу скрізь могили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Стоять та сумують;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Питаються у буйного: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«Де наші панують?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Де панують, бенкетують?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Де ви забарились?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Вернітеся! дивітеся —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Жита похилились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Де паслися ваші коні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Де тирса шуміла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Де кров ляха, татарина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Морем червоніла —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Вернітеся!» — «Не вернуться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lastRenderedPageBreak/>
        <w:t>Заграло, сказало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Синє море.— Не вернуться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авіки пропали!»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Правда, море, правда, синє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Такая їх доля: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 вернуться сподівані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 вернеться воля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 вернуться запорожці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 встануть гетьмани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 покриють Україну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Червоні жупани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Обідрана, сиротою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Понад Дніпром плаче;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Тяжко-важко сиротині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А ніхто не бачить…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Тілько ворог, що сміється…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Смійся, лютий враже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Та не дуже, бо все гине,—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Слава не поляже;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 поляже, а розкаже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Що діялось в світі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Чия правда, чия кривда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І чиї ми діти.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аша дума, наша пісня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 вмре, не загине…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От де, люде, наша слава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Слава України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Без золота, без каменю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Без хитрої мови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lastRenderedPageBreak/>
        <w:t>А голосна та правдива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Як господа слово.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Чи так, батьку отамане?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Чи правду співаю?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Ех, якби-то!.. Та що й казать?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Кебети не маю.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А до того — Московщина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Кругом чужі люде.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«Не потурай»,— може, скажеш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Та що з того буде?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асміються на псалом той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Що виллю сльозами;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асміються… Тяжко, батьку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Жити з ворогами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Поборовся б і я, може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Якби малось сили;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Заспівав би,— був голосок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Та позички з’їли.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Отаке-то лихо тяжке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Батьку ти мій, друже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Блуджу в снігах та сам собі: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«Ой не шуми, луже!»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 втну більше. А ти, батьку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Як сам здоров знаєш;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Тебе люде поважають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Добрий голос маєш;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Співай же їм, мій голубе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Про Січ, про могили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Коли яку насипали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lastRenderedPageBreak/>
        <w:t>Кого положили.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Про старину, про те диво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Що було, минуло —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Утни, батьку, щоб нехотя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а ввесь світ почули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Що діялось в Україні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За що погибала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За що слава козацькая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а всім світі стала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Утни, батьку, орле сизий!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хай я заплачу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хай свою Україну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Я ще раз побачу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хай ще раз послухаю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Як те море грає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Як дівчина під вербою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Гриця заспіває.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Нехай ще раз усміхнеться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Серце на чужині,</w:t>
      </w:r>
    </w:p>
    <w:p w:rsidR="00934EE8" w:rsidRPr="00934EE8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Поки ляже в чужу землю,</w:t>
      </w:r>
    </w:p>
    <w:p w:rsidR="00A11CEA" w:rsidRPr="001C2CF2" w:rsidRDefault="00934EE8" w:rsidP="00934EE8">
      <w:pPr>
        <w:rPr>
          <w:rFonts w:ascii="Trebuchet MS" w:hAnsi="Trebuchet MS" w:cs="Arial"/>
          <w:sz w:val="24"/>
          <w:szCs w:val="24"/>
        </w:rPr>
      </w:pPr>
      <w:r w:rsidRPr="00934EE8">
        <w:rPr>
          <w:rFonts w:ascii="Trebuchet MS" w:hAnsi="Trebuchet MS" w:cs="Arial"/>
          <w:sz w:val="24"/>
          <w:szCs w:val="24"/>
        </w:rPr>
        <w:t>В чужій домовині.</w:t>
      </w: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1C2CF2"/>
    <w:rsid w:val="003468DA"/>
    <w:rsid w:val="003D6FD3"/>
    <w:rsid w:val="0060655C"/>
    <w:rsid w:val="00777CB3"/>
    <w:rsid w:val="009122EE"/>
    <w:rsid w:val="00934EE8"/>
    <w:rsid w:val="009A4D46"/>
    <w:rsid w:val="009D1564"/>
    <w:rsid w:val="00A11CEA"/>
    <w:rsid w:val="00B501F2"/>
    <w:rsid w:val="00CD3377"/>
    <w:rsid w:val="00CF4A3D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6795-50B0-4E8C-B22A-E30C8903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59:00Z</dcterms:created>
  <dcterms:modified xsi:type="dcterms:W3CDTF">2013-07-02T18:59:00Z</dcterms:modified>
</cp:coreProperties>
</file>